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995" w14:textId="77777777" w:rsidR="006E28EF" w:rsidRDefault="006E28EF" w:rsidP="00554216"/>
    <w:tbl>
      <w:tblPr>
        <w:tblStyle w:val="Grilledutableau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1418"/>
        <w:gridCol w:w="1671"/>
        <w:gridCol w:w="2552"/>
        <w:gridCol w:w="1134"/>
        <w:gridCol w:w="2047"/>
      </w:tblGrid>
      <w:tr w:rsidR="002F60C2" w:rsidRPr="00D04D43" w14:paraId="155B9A12" w14:textId="77777777" w:rsidTr="0034292A">
        <w:trPr>
          <w:jc w:val="center"/>
        </w:trPr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1A727DA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sz w:val="18"/>
                <w:szCs w:val="18"/>
              </w:rPr>
              <w:t>Dénomination des pollution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4C486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Situat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4A82D9E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Type d’usag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8EF6DFC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Polluants analysés présentant une hypothèse de menace grav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5B0CF4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EDR-N requise ?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240CAD28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Confirmation menace grave ?</w:t>
            </w:r>
          </w:p>
        </w:tc>
      </w:tr>
      <w:tr w:rsidR="002F60C2" w:rsidRPr="00D04D43" w14:paraId="29E8A6DA" w14:textId="77777777" w:rsidTr="0034292A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6326367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C4F79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>a</w:t>
            </w: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ctuelle/droit/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217B8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I/II/III/IV/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8D723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  <w:tc>
          <w:tcPr>
            <w:tcW w:w="1134" w:type="dxa"/>
            <w:vAlign w:val="center"/>
          </w:tcPr>
          <w:p w14:paraId="0F6479D6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oui/non</w:t>
            </w:r>
          </w:p>
        </w:tc>
        <w:tc>
          <w:tcPr>
            <w:tcW w:w="2047" w:type="dxa"/>
            <w:vAlign w:val="center"/>
          </w:tcPr>
          <w:p w14:paraId="1CA2BAE5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2F60C2" w:rsidRPr="00D04D43" w14:paraId="1E3D35D3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5D55D3DB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D7085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8C270B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BD502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1D7791A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047" w:type="dxa"/>
            <w:vAlign w:val="center"/>
          </w:tcPr>
          <w:p w14:paraId="224DD04F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2D1F76B9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2D46B24D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2F4DD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9E8814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B53799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Benzène</w:t>
            </w:r>
          </w:p>
        </w:tc>
        <w:tc>
          <w:tcPr>
            <w:tcW w:w="1134" w:type="dxa"/>
            <w:vAlign w:val="center"/>
          </w:tcPr>
          <w:p w14:paraId="4E22AD24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23591FA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2F60C2" w:rsidRPr="00D04D43" w14:paraId="569AF649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2B1A6E20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F9014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A47098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4698EE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659E2E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0A721BA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4380E729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11E71F98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B3D239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94C3E7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2C3DAC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46D7A3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047" w:type="dxa"/>
            <w:vAlign w:val="center"/>
          </w:tcPr>
          <w:p w14:paraId="65CB4E1F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622A0259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4330D8F3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FBFF0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57335F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A7EDA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12115288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3D97DD16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060958E2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134" w:type="dxa"/>
            <w:vAlign w:val="center"/>
          </w:tcPr>
          <w:p w14:paraId="2FA378F2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047" w:type="dxa"/>
            <w:vAlign w:val="center"/>
          </w:tcPr>
          <w:p w14:paraId="2D63A126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F60C2" w:rsidRPr="00D04D43" w14:paraId="48B2B8A7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00A8FE7B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7689B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EB4FDC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7920F2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21F1D9B4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5639968C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7A514FA0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134" w:type="dxa"/>
            <w:vAlign w:val="center"/>
          </w:tcPr>
          <w:p w14:paraId="1C689401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047" w:type="dxa"/>
            <w:vAlign w:val="center"/>
          </w:tcPr>
          <w:p w14:paraId="7302ACF9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F60C2" w:rsidRPr="00D04D43" w14:paraId="19E9C3F4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0B62C39A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691C2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C429CC4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84C426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CB</w:t>
            </w:r>
          </w:p>
        </w:tc>
        <w:tc>
          <w:tcPr>
            <w:tcW w:w="1134" w:type="dxa"/>
            <w:vAlign w:val="center"/>
          </w:tcPr>
          <w:p w14:paraId="7A65C170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2CBAEB8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2F60C2" w:rsidRPr="00D04D43" w14:paraId="032E253E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380F266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422C0B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DA072EB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581CD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CB</w:t>
            </w:r>
          </w:p>
        </w:tc>
        <w:tc>
          <w:tcPr>
            <w:tcW w:w="1134" w:type="dxa"/>
            <w:vAlign w:val="center"/>
          </w:tcPr>
          <w:p w14:paraId="24318CE9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1BF78EC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B574D0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574D0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299F-6FF8-4A49-BDC0-0E692B7A45E1}"/>
</file>

<file path=customXml/itemProps2.xml><?xml version="1.0" encoding="utf-8"?>
<ds:datastoreItem xmlns:ds="http://schemas.openxmlformats.org/officeDocument/2006/customXml" ds:itemID="{0071C7ED-EE59-48DE-BD26-0D140664B6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d672a81e-fae3-4387-9878-06f19f3af53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3:00Z</dcterms:created>
  <dcterms:modified xsi:type="dcterms:W3CDTF">2022-09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